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13C15" w14:textId="40237EE2" w:rsidR="00764BC6" w:rsidRPr="00753E87" w:rsidRDefault="00764BC6" w:rsidP="00764BC6">
      <w:pPr>
        <w:pageBreakBefore/>
        <w:spacing w:after="0" w:line="240" w:lineRule="auto"/>
        <w:ind w:left="1416" w:hanging="1416"/>
        <w:rPr>
          <w:rFonts w:asciiTheme="minorHAnsi" w:hAnsiTheme="minorHAnsi" w:cstheme="minorHAnsi"/>
          <w:color w:val="92CDDC" w:themeColor="accent5" w:themeTint="99"/>
          <w:lang w:val="en-US"/>
        </w:rPr>
      </w:pPr>
      <w:r w:rsidRPr="00753E87">
        <w:rPr>
          <w:rFonts w:asciiTheme="minorHAnsi" w:hAnsiTheme="minorHAnsi" w:cstheme="minorHAnsi"/>
          <w:color w:val="92CDDC" w:themeColor="accent5" w:themeTint="99"/>
          <w:lang w:val="en-US"/>
        </w:rPr>
        <w:t xml:space="preserve">[a;block=w:body;sub1= </w:t>
      </w:r>
      <w:r w:rsidR="00120BD6">
        <w:rPr>
          <w:rFonts w:asciiTheme="minorHAnsi" w:hAnsiTheme="minorHAnsi" w:cstheme="minorHAnsi"/>
          <w:color w:val="92CDDC" w:themeColor="accent5" w:themeTint="99"/>
          <w:lang w:val="en-US"/>
        </w:rPr>
        <w:t>stic_registrations_stic_events</w:t>
      </w:r>
      <w:r w:rsidR="00D60AA7" w:rsidRPr="00753E87">
        <w:rPr>
          <w:rFonts w:asciiTheme="minorHAnsi" w:hAnsiTheme="minorHAnsi" w:cstheme="minorHAnsi"/>
          <w:color w:val="92CDDC" w:themeColor="accent5" w:themeTint="99"/>
          <w:lang w:val="en-US"/>
        </w:rPr>
        <w:t>;sub2=stic_sessions_</w:t>
      </w:r>
      <w:r w:rsidR="00120BD6">
        <w:rPr>
          <w:rFonts w:asciiTheme="minorHAnsi" w:hAnsiTheme="minorHAnsi" w:cstheme="minorHAnsi"/>
          <w:color w:val="92CDDC" w:themeColor="accent5" w:themeTint="99"/>
          <w:lang w:val="en-US"/>
        </w:rPr>
        <w:t>stic_events</w:t>
      </w:r>
      <w:r w:rsidRPr="00753E87">
        <w:rPr>
          <w:rFonts w:asciiTheme="minorHAnsi" w:hAnsiTheme="minorHAnsi" w:cstheme="minorHAnsi"/>
          <w:color w:val="92CDDC" w:themeColor="accent5" w:themeTint="99"/>
          <w:lang w:val="en-US"/>
        </w:rPr>
        <w:t>]</w:t>
      </w:r>
    </w:p>
    <w:p w14:paraId="67AC6516" w14:textId="77777777" w:rsidR="00FA0746" w:rsidRDefault="00FA0746" w:rsidP="00FA0746">
      <w:pPr>
        <w:tabs>
          <w:tab w:val="left" w:pos="6080"/>
          <w:tab w:val="right" w:pos="14002"/>
        </w:tabs>
        <w:spacing w:after="0" w:line="240" w:lineRule="auto"/>
        <w:rPr>
          <w:rFonts w:asciiTheme="minorHAnsi" w:hAnsiTheme="minorHAnsi" w:cstheme="minorHAnsi"/>
          <w:sz w:val="16"/>
          <w:szCs w:val="16"/>
          <w:lang w:val="en-US"/>
        </w:rPr>
      </w:pPr>
    </w:p>
    <w:p w14:paraId="5ED32B45" w14:textId="1AF71053" w:rsidR="00FA0746" w:rsidRPr="00FA0746" w:rsidRDefault="00FA0746" w:rsidP="00FA0746">
      <w:pPr>
        <w:tabs>
          <w:tab w:val="left" w:pos="6080"/>
          <w:tab w:val="right" w:pos="14002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FA0746">
        <w:rPr>
          <w:rFonts w:asciiTheme="minorHAnsi" w:hAnsiTheme="minorHAnsi" w:cstheme="minorHAnsi"/>
          <w:b/>
          <w:sz w:val="28"/>
          <w:szCs w:val="28"/>
          <w:lang w:val="en-US"/>
        </w:rPr>
        <w:t>REGISTRO SEMANAL DE ASISTENCIA</w:t>
      </w:r>
    </w:p>
    <w:p w14:paraId="077AD1C4" w14:textId="5BAEDFF9" w:rsidR="00764BC6" w:rsidRPr="00753E87" w:rsidRDefault="00FA0746" w:rsidP="00FA0746">
      <w:pPr>
        <w:tabs>
          <w:tab w:val="left" w:pos="6080"/>
          <w:tab w:val="right" w:pos="14002"/>
        </w:tabs>
        <w:spacing w:after="0" w:line="240" w:lineRule="auto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sz w:val="16"/>
          <w:szCs w:val="16"/>
          <w:lang w:val="en-US"/>
        </w:rPr>
        <w:tab/>
      </w:r>
      <w:r w:rsidR="00764BC6" w:rsidRPr="00753E87">
        <w:rPr>
          <w:rFonts w:asciiTheme="minorHAnsi" w:hAnsiTheme="minorHAnsi" w:cstheme="minorHAnsi"/>
          <w:sz w:val="16"/>
          <w:szCs w:val="16"/>
          <w:lang w:val="en-US"/>
        </w:rPr>
        <w:t>[a.cf_current_weekday], [a.cf_current_date_inWords]</w:t>
      </w:r>
    </w:p>
    <w:p w14:paraId="0DCE0168" w14:textId="1B5CC469" w:rsidR="00E550E1" w:rsidRPr="009B413A" w:rsidRDefault="00B45C28" w:rsidP="00E11108">
      <w:pPr>
        <w:spacing w:after="0" w:line="240" w:lineRule="auto"/>
        <w:ind w:left="-142" w:firstLine="142"/>
        <w:rPr>
          <w:rFonts w:asciiTheme="minorHAnsi" w:eastAsiaTheme="majorEastAsia" w:hAnsiTheme="minorHAnsi" w:cstheme="minorHAnsi"/>
          <w:b/>
          <w:bCs/>
          <w:noProof/>
          <w:color w:val="AEBE46"/>
          <w:sz w:val="28"/>
          <w:szCs w:val="28"/>
          <w:lang w:val="es-ES"/>
        </w:rPr>
      </w:pPr>
      <w:r w:rsidRPr="009B413A">
        <w:rPr>
          <w:rFonts w:asciiTheme="minorHAnsi" w:eastAsiaTheme="majorEastAsia" w:hAnsiTheme="minorHAnsi" w:cstheme="minorHAnsi"/>
          <w:b/>
          <w:bCs/>
          <w:noProof/>
          <w:color w:val="AEBE46"/>
          <w:sz w:val="28"/>
          <w:szCs w:val="28"/>
          <w:lang w:val="es-ES"/>
        </w:rPr>
        <w:t>Evento</w:t>
      </w:r>
      <w:r w:rsidR="0016519D" w:rsidRPr="009B413A">
        <w:rPr>
          <w:rFonts w:asciiTheme="minorHAnsi" w:eastAsiaTheme="majorEastAsia" w:hAnsiTheme="minorHAnsi" w:cstheme="minorHAnsi"/>
          <w:b/>
          <w:bCs/>
          <w:noProof/>
          <w:color w:val="AEBE46"/>
          <w:sz w:val="28"/>
          <w:szCs w:val="28"/>
          <w:lang w:val="es-ES"/>
        </w:rPr>
        <w:t xml:space="preserve">: </w:t>
      </w:r>
      <w:r w:rsidR="002A3225" w:rsidRPr="009B413A">
        <w:rPr>
          <w:rFonts w:asciiTheme="minorHAnsi" w:eastAsiaTheme="majorEastAsia" w:hAnsiTheme="minorHAnsi" w:cstheme="minorHAnsi"/>
          <w:b/>
          <w:bCs/>
          <w:noProof/>
          <w:color w:val="AEBE46"/>
          <w:sz w:val="28"/>
          <w:szCs w:val="28"/>
          <w:lang w:val="es-ES"/>
        </w:rPr>
        <w:t>[a.name]</w:t>
      </w:r>
    </w:p>
    <w:p w14:paraId="32D97ADE" w14:textId="38750BC9" w:rsidR="00516122" w:rsidRPr="009B413A" w:rsidRDefault="00516122" w:rsidP="00516122">
      <w:pPr>
        <w:spacing w:after="0" w:line="240" w:lineRule="auto"/>
        <w:rPr>
          <w:rFonts w:asciiTheme="minorHAnsi" w:hAnsiTheme="minorHAnsi" w:cstheme="minorHAnsi"/>
          <w:noProof/>
          <w:lang w:val="es-ES"/>
        </w:rPr>
      </w:pPr>
      <w:r w:rsidRPr="009B413A">
        <w:rPr>
          <w:rFonts w:asciiTheme="minorHAnsi" w:hAnsiTheme="minorHAnsi" w:cstheme="minorHAnsi"/>
          <w:b/>
          <w:noProof/>
          <w:lang w:val="es-ES"/>
        </w:rPr>
        <w:t xml:space="preserve">Proyecto: </w:t>
      </w:r>
      <w:r w:rsidRPr="009B413A">
        <w:rPr>
          <w:rFonts w:asciiTheme="minorHAnsi" w:hAnsiTheme="minorHAnsi" w:cstheme="minorHAnsi"/>
          <w:noProof/>
          <w:lang w:val="es-ES"/>
        </w:rPr>
        <w:t>[a.</w:t>
      </w:r>
      <w:r w:rsidR="00120BD6">
        <w:rPr>
          <w:rFonts w:asciiTheme="minorHAnsi" w:hAnsiTheme="minorHAnsi" w:cstheme="minorHAnsi"/>
          <w:noProof/>
          <w:lang w:val="es-ES"/>
        </w:rPr>
        <w:t>stic_events</w:t>
      </w:r>
      <w:r w:rsidRPr="009B413A">
        <w:rPr>
          <w:rFonts w:asciiTheme="minorHAnsi" w:hAnsiTheme="minorHAnsi" w:cstheme="minorHAnsi"/>
          <w:noProof/>
          <w:lang w:val="es-ES"/>
        </w:rPr>
        <w:t>_project_name]</w:t>
      </w:r>
    </w:p>
    <w:p w14:paraId="70B13E62" w14:textId="35CB37F9" w:rsidR="00516122" w:rsidRPr="009B413A" w:rsidRDefault="00516122" w:rsidP="00D4656F">
      <w:pPr>
        <w:spacing w:after="0" w:line="240" w:lineRule="auto"/>
        <w:rPr>
          <w:rFonts w:asciiTheme="minorHAnsi" w:hAnsiTheme="minorHAnsi" w:cstheme="minorHAnsi"/>
          <w:b/>
          <w:noProof/>
          <w:lang w:val="es-ES"/>
        </w:rPr>
      </w:pPr>
      <w:r w:rsidRPr="009B413A">
        <w:rPr>
          <w:rFonts w:asciiTheme="minorHAnsi" w:hAnsiTheme="minorHAnsi" w:cstheme="minorHAnsi"/>
          <w:b/>
          <w:noProof/>
          <w:lang w:val="es-ES"/>
        </w:rPr>
        <w:t xml:space="preserve">Descripción: </w:t>
      </w:r>
      <w:r w:rsidRPr="009B413A">
        <w:rPr>
          <w:rFonts w:asciiTheme="minorHAnsi" w:hAnsiTheme="minorHAnsi" w:cstheme="minorHAnsi"/>
          <w:noProof/>
          <w:lang w:val="es-ES"/>
        </w:rPr>
        <w:t>[a.description]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16122" w:rsidRPr="00516122" w14:paraId="291DC854" w14:textId="77777777" w:rsidTr="00516122">
        <w:tc>
          <w:tcPr>
            <w:tcW w:w="4530" w:type="dxa"/>
          </w:tcPr>
          <w:p w14:paraId="0D6EF9B8" w14:textId="61C7A492" w:rsidR="00516122" w:rsidRPr="00516122" w:rsidRDefault="00516122" w:rsidP="008E1A93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bCs/>
                <w:noProof/>
                <w:color w:val="4F81BD" w:themeColor="accent1"/>
                <w:sz w:val="26"/>
                <w:szCs w:val="26"/>
              </w:rPr>
            </w:pPr>
            <w:r w:rsidRPr="00516122">
              <w:rPr>
                <w:rFonts w:asciiTheme="minorHAnsi" w:hAnsiTheme="minorHAnsi" w:cstheme="minorHAnsi"/>
                <w:b/>
                <w:noProof/>
              </w:rPr>
              <w:t xml:space="preserve">Fecha inicio: </w:t>
            </w:r>
            <w:r w:rsidRPr="00516122">
              <w:rPr>
                <w:rFonts w:asciiTheme="minorHAnsi" w:hAnsiTheme="minorHAnsi" w:cstheme="minorHAnsi"/>
                <w:noProof/>
              </w:rPr>
              <w:t>[a.</w:t>
            </w:r>
            <w:r w:rsidR="00120BD6">
              <w:rPr>
                <w:rFonts w:asciiTheme="minorHAnsi" w:hAnsiTheme="minorHAnsi" w:cstheme="minorHAnsi"/>
                <w:noProof/>
              </w:rPr>
              <w:t>start_date</w:t>
            </w:r>
            <w:r w:rsidRPr="00516122">
              <w:rPr>
                <w:rFonts w:asciiTheme="minorHAnsi" w:hAnsiTheme="minorHAnsi" w:cstheme="minorHAnsi"/>
                <w:noProof/>
              </w:rPr>
              <w:t>]</w:t>
            </w:r>
          </w:p>
        </w:tc>
        <w:tc>
          <w:tcPr>
            <w:tcW w:w="4530" w:type="dxa"/>
          </w:tcPr>
          <w:p w14:paraId="1524354F" w14:textId="7C1F5CE2" w:rsidR="00516122" w:rsidRPr="00516122" w:rsidRDefault="00516122" w:rsidP="008E1A93">
            <w:pPr>
              <w:spacing w:after="0" w:line="240" w:lineRule="auto"/>
              <w:rPr>
                <w:rFonts w:asciiTheme="minorHAnsi" w:eastAsiaTheme="majorEastAsia" w:hAnsiTheme="minorHAnsi" w:cstheme="minorHAnsi"/>
                <w:b/>
                <w:bCs/>
                <w:noProof/>
                <w:color w:val="4F81BD" w:themeColor="accent1"/>
                <w:sz w:val="26"/>
                <w:szCs w:val="26"/>
              </w:rPr>
            </w:pPr>
            <w:r w:rsidRPr="00516122">
              <w:rPr>
                <w:rFonts w:asciiTheme="minorHAnsi" w:hAnsiTheme="minorHAnsi" w:cstheme="minorHAnsi"/>
                <w:b/>
                <w:noProof/>
              </w:rPr>
              <w:t>Fecha fin</w:t>
            </w:r>
            <w:bookmarkStart w:id="0" w:name="_GoBack"/>
            <w:bookmarkEnd w:id="0"/>
            <w:r w:rsidR="00120BD6">
              <w:rPr>
                <w:rFonts w:asciiTheme="minorHAnsi" w:hAnsiTheme="minorHAnsi" w:cstheme="minorHAnsi"/>
                <w:bCs/>
                <w:noProof/>
              </w:rPr>
              <w:t>: [a.end_date</w:t>
            </w:r>
            <w:r w:rsidRPr="00516122">
              <w:rPr>
                <w:rFonts w:asciiTheme="minorHAnsi" w:hAnsiTheme="minorHAnsi" w:cstheme="minorHAnsi"/>
                <w:bCs/>
                <w:noProof/>
              </w:rPr>
              <w:t>]</w:t>
            </w:r>
          </w:p>
        </w:tc>
      </w:tr>
    </w:tbl>
    <w:p w14:paraId="581329B9" w14:textId="278BD943" w:rsidR="00FA0746" w:rsidRDefault="00BC58F4" w:rsidP="00516122">
      <w:pPr>
        <w:spacing w:after="0" w:line="240" w:lineRule="auto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 xml:space="preserve">Horas totales: </w:t>
      </w:r>
      <w:r>
        <w:rPr>
          <w:rFonts w:asciiTheme="minorHAnsi" w:hAnsiTheme="minorHAnsi" w:cstheme="minorHAnsi"/>
          <w:noProof/>
        </w:rPr>
        <w:t>[a.total_hours]</w:t>
      </w:r>
    </w:p>
    <w:p w14:paraId="5649B314" w14:textId="345C5177" w:rsidR="009B413A" w:rsidRDefault="00516122" w:rsidP="00781DD4">
      <w:pPr>
        <w:spacing w:after="0" w:line="240" w:lineRule="auto"/>
        <w:rPr>
          <w:rFonts w:asciiTheme="minorHAnsi" w:hAnsiTheme="minorHAnsi" w:cstheme="minorHAnsi"/>
          <w:noProof/>
          <w:lang w:val="es-ES"/>
        </w:rPr>
      </w:pPr>
      <w:r w:rsidRPr="009B413A">
        <w:rPr>
          <w:rFonts w:asciiTheme="minorHAnsi" w:hAnsiTheme="minorHAnsi" w:cstheme="minorHAnsi"/>
          <w:b/>
          <w:noProof/>
          <w:lang w:val="es-ES"/>
        </w:rPr>
        <w:t xml:space="preserve">Número máximo de asistentes: </w:t>
      </w:r>
      <w:r w:rsidRPr="009B413A">
        <w:rPr>
          <w:rFonts w:asciiTheme="minorHAnsi" w:hAnsiTheme="minorHAnsi" w:cstheme="minorHAnsi"/>
          <w:noProof/>
          <w:lang w:val="es-ES"/>
        </w:rPr>
        <w:t>[a.</w:t>
      </w:r>
      <w:r w:rsidR="00120BD6">
        <w:rPr>
          <w:rFonts w:asciiTheme="minorHAnsi" w:hAnsiTheme="minorHAnsi" w:cstheme="minorHAnsi"/>
          <w:noProof/>
          <w:lang w:val="es-ES"/>
        </w:rPr>
        <w:t>max_</w:t>
      </w:r>
      <w:r w:rsidR="008E1A93">
        <w:rPr>
          <w:rFonts w:asciiTheme="minorHAnsi" w:hAnsiTheme="minorHAnsi" w:cstheme="minorHAnsi"/>
          <w:noProof/>
          <w:lang w:val="es-ES"/>
        </w:rPr>
        <w:t>attendees</w:t>
      </w:r>
      <w:r w:rsidRPr="009B413A">
        <w:rPr>
          <w:rFonts w:asciiTheme="minorHAnsi" w:hAnsiTheme="minorHAnsi" w:cstheme="minorHAnsi"/>
          <w:noProof/>
          <w:lang w:val="es-ES"/>
        </w:rPr>
        <w:t xml:space="preserve">] </w:t>
      </w:r>
      <w:r w:rsidR="00FA0746">
        <w:rPr>
          <w:rFonts w:asciiTheme="minorHAnsi" w:hAnsiTheme="minorHAnsi" w:cstheme="minorHAnsi"/>
          <w:noProof/>
          <w:lang w:val="es-ES"/>
        </w:rPr>
        <w:t xml:space="preserve">/ </w:t>
      </w:r>
      <w:r w:rsidRPr="009B413A">
        <w:rPr>
          <w:rFonts w:asciiTheme="minorHAnsi" w:hAnsiTheme="minorHAnsi" w:cstheme="minorHAnsi"/>
          <w:b/>
          <w:noProof/>
          <w:lang w:val="es-ES"/>
        </w:rPr>
        <w:t xml:space="preserve">Número de inscripciones «Confirmados»: </w:t>
      </w:r>
      <w:r w:rsidRPr="009B413A">
        <w:rPr>
          <w:rFonts w:asciiTheme="minorHAnsi" w:hAnsiTheme="minorHAnsi" w:cstheme="minorHAnsi"/>
          <w:noProof/>
          <w:lang w:val="es-ES"/>
        </w:rPr>
        <w:t>[a.</w:t>
      </w:r>
      <w:r w:rsidR="008E1A93">
        <w:rPr>
          <w:rFonts w:asciiTheme="minorHAnsi" w:hAnsiTheme="minorHAnsi" w:cstheme="minorHAnsi"/>
          <w:noProof/>
          <w:lang w:val="es-ES"/>
        </w:rPr>
        <w:t>status</w:t>
      </w:r>
      <w:r w:rsidR="00120BD6">
        <w:rPr>
          <w:rFonts w:asciiTheme="minorHAnsi" w:hAnsiTheme="minorHAnsi" w:cstheme="minorHAnsi"/>
          <w:noProof/>
          <w:lang w:val="es-ES"/>
        </w:rPr>
        <w:t>_confirmed</w:t>
      </w:r>
      <w:r w:rsidRPr="009B413A">
        <w:rPr>
          <w:rFonts w:asciiTheme="minorHAnsi" w:hAnsiTheme="minorHAnsi" w:cstheme="minorHAnsi"/>
          <w:noProof/>
          <w:lang w:val="es-ES"/>
        </w:rPr>
        <w:t>]</w:t>
      </w:r>
    </w:p>
    <w:p w14:paraId="7A7316FE" w14:textId="64D89C72" w:rsidR="007631A5" w:rsidRDefault="007631A5" w:rsidP="007631A5">
      <w:pPr>
        <w:spacing w:after="0" w:line="240" w:lineRule="auto"/>
        <w:ind w:left="-142"/>
        <w:rPr>
          <w:rFonts w:asciiTheme="minorHAnsi" w:hAnsiTheme="minorHAnsi" w:cstheme="minorHAnsi"/>
          <w:noProof/>
          <w:lang w:val="es-ES"/>
        </w:rPr>
      </w:pPr>
    </w:p>
    <w:p w14:paraId="64F6B58D" w14:textId="6032F0C0" w:rsidR="00FA0746" w:rsidRPr="00FA0746" w:rsidRDefault="00FA0746" w:rsidP="007631A5">
      <w:pPr>
        <w:spacing w:after="0" w:line="240" w:lineRule="auto"/>
        <w:ind w:left="-142"/>
        <w:rPr>
          <w:rFonts w:asciiTheme="minorHAnsi" w:hAnsiTheme="minorHAnsi" w:cstheme="minorHAnsi"/>
          <w:b/>
          <w:noProof/>
          <w:lang w:val="es-ES"/>
        </w:rPr>
      </w:pPr>
      <w:r w:rsidRPr="00FA0746">
        <w:rPr>
          <w:rFonts w:asciiTheme="minorHAnsi" w:hAnsiTheme="minorHAnsi" w:cstheme="minorHAnsi"/>
          <w:b/>
          <w:noProof/>
          <w:lang w:val="es-ES"/>
        </w:rPr>
        <w:t>REGISTRO DE LA SEMANA DEL ____ / ____ / ____ AL ____ / ____ / ____</w:t>
      </w:r>
    </w:p>
    <w:p w14:paraId="6351BE28" w14:textId="318D99D3" w:rsidR="00604852" w:rsidRPr="00A978C2" w:rsidRDefault="00604852" w:rsidP="007631A5">
      <w:pPr>
        <w:spacing w:after="0" w:line="240" w:lineRule="auto"/>
        <w:ind w:left="-142"/>
        <w:rPr>
          <w:rFonts w:asciiTheme="minorHAnsi" w:hAnsiTheme="minorHAnsi" w:cstheme="minorHAnsi"/>
          <w:noProof/>
          <w:lang w:val="es-ES"/>
        </w:rPr>
      </w:pPr>
    </w:p>
    <w:p w14:paraId="2052FA89" w14:textId="77777777" w:rsidR="00604852" w:rsidRPr="00A978C2" w:rsidRDefault="00604852" w:rsidP="007631A5">
      <w:pPr>
        <w:spacing w:after="0" w:line="240" w:lineRule="auto"/>
        <w:ind w:left="-142"/>
        <w:rPr>
          <w:rFonts w:asciiTheme="minorHAnsi" w:hAnsiTheme="minorHAnsi" w:cstheme="minorHAnsi"/>
          <w:noProof/>
          <w:lang w:val="es-ES"/>
        </w:rPr>
      </w:pPr>
    </w:p>
    <w:tbl>
      <w:tblPr>
        <w:tblW w:w="141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6"/>
        <w:gridCol w:w="1410"/>
        <w:gridCol w:w="1159"/>
        <w:gridCol w:w="1536"/>
        <w:gridCol w:w="1536"/>
        <w:gridCol w:w="1536"/>
        <w:gridCol w:w="1536"/>
        <w:gridCol w:w="1536"/>
      </w:tblGrid>
      <w:tr w:rsidR="00FD0244" w:rsidRPr="00FD0244" w14:paraId="1C85EC04" w14:textId="3BABC923" w:rsidTr="008E1A93">
        <w:trPr>
          <w:trHeight w:hRule="exact" w:val="581"/>
        </w:trPr>
        <w:tc>
          <w:tcPr>
            <w:tcW w:w="3926" w:type="dxa"/>
            <w:shd w:val="clear" w:color="auto" w:fill="D6E3BC" w:themeFill="accent3" w:themeFillTint="66"/>
          </w:tcPr>
          <w:p w14:paraId="7BBB0360" w14:textId="77777777" w:rsidR="004C6CCC" w:rsidRPr="00FD0244" w:rsidRDefault="004C6CCC" w:rsidP="004C6CCC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bookmarkStart w:id="1" w:name="inscrits" w:colFirst="0" w:colLast="3"/>
            <w:r w:rsidRPr="00FD024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ersona / Interesado</w:t>
            </w:r>
          </w:p>
        </w:tc>
        <w:tc>
          <w:tcPr>
            <w:tcW w:w="1410" w:type="dxa"/>
            <w:shd w:val="clear" w:color="auto" w:fill="D6E3BC" w:themeFill="accent3" w:themeFillTint="66"/>
          </w:tcPr>
          <w:p w14:paraId="507D63E6" w14:textId="77777777" w:rsidR="004C6CCC" w:rsidRPr="00FD0244" w:rsidRDefault="004C6CCC" w:rsidP="004C6CCC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D024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ipo de participación</w:t>
            </w:r>
          </w:p>
        </w:tc>
        <w:tc>
          <w:tcPr>
            <w:tcW w:w="1159" w:type="dxa"/>
            <w:shd w:val="clear" w:color="auto" w:fill="D6E3BC" w:themeFill="accent3" w:themeFillTint="66"/>
          </w:tcPr>
          <w:p w14:paraId="22FE9AD0" w14:textId="77777777" w:rsidR="004C6CCC" w:rsidRPr="00FD0244" w:rsidRDefault="004C6CCC" w:rsidP="004C6CCC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D024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Estado</w:t>
            </w:r>
          </w:p>
        </w:tc>
        <w:tc>
          <w:tcPr>
            <w:tcW w:w="1536" w:type="dxa"/>
            <w:shd w:val="clear" w:color="auto" w:fill="D6E3BC" w:themeFill="accent3" w:themeFillTint="66"/>
          </w:tcPr>
          <w:p w14:paraId="0CB94F1F" w14:textId="7F10CCD4" w:rsidR="004C6CCC" w:rsidRPr="00FD0244" w:rsidRDefault="004C6CCC" w:rsidP="004C6CCC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D024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__ / __ / __</w:t>
            </w:r>
          </w:p>
        </w:tc>
        <w:tc>
          <w:tcPr>
            <w:tcW w:w="1536" w:type="dxa"/>
            <w:shd w:val="clear" w:color="auto" w:fill="D6E3BC" w:themeFill="accent3" w:themeFillTint="66"/>
          </w:tcPr>
          <w:p w14:paraId="29C6CB75" w14:textId="7ADA20A5" w:rsidR="004C6CCC" w:rsidRPr="00FD0244" w:rsidRDefault="004C6CCC" w:rsidP="004C6CCC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D024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__ / __ / __</w:t>
            </w:r>
          </w:p>
        </w:tc>
        <w:tc>
          <w:tcPr>
            <w:tcW w:w="1536" w:type="dxa"/>
            <w:shd w:val="clear" w:color="auto" w:fill="D6E3BC" w:themeFill="accent3" w:themeFillTint="66"/>
          </w:tcPr>
          <w:p w14:paraId="5F523258" w14:textId="3837CCAC" w:rsidR="004C6CCC" w:rsidRPr="00FD0244" w:rsidRDefault="004C6CCC" w:rsidP="004C6CCC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D024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__ / __ / __</w:t>
            </w:r>
          </w:p>
        </w:tc>
        <w:tc>
          <w:tcPr>
            <w:tcW w:w="1536" w:type="dxa"/>
            <w:shd w:val="clear" w:color="auto" w:fill="D6E3BC" w:themeFill="accent3" w:themeFillTint="66"/>
          </w:tcPr>
          <w:p w14:paraId="66D9AA79" w14:textId="31C1B7DF" w:rsidR="004C6CCC" w:rsidRPr="00FD0244" w:rsidRDefault="004C6CCC" w:rsidP="004C6CCC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D024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__ / __ / __</w:t>
            </w:r>
          </w:p>
        </w:tc>
        <w:tc>
          <w:tcPr>
            <w:tcW w:w="1536" w:type="dxa"/>
            <w:shd w:val="clear" w:color="auto" w:fill="D6E3BC" w:themeFill="accent3" w:themeFillTint="66"/>
          </w:tcPr>
          <w:p w14:paraId="48500726" w14:textId="6D54BCBE" w:rsidR="004C6CCC" w:rsidRPr="00FD0244" w:rsidRDefault="004C6CCC" w:rsidP="004C6CCC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D024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__ / __ / __</w:t>
            </w:r>
          </w:p>
        </w:tc>
      </w:tr>
      <w:tr w:rsidR="004C6CCC" w:rsidRPr="00A978C2" w14:paraId="795BE994" w14:textId="412F28ED" w:rsidTr="008E1A93">
        <w:trPr>
          <w:cantSplit/>
          <w:trHeight w:val="851"/>
        </w:trPr>
        <w:tc>
          <w:tcPr>
            <w:tcW w:w="3926" w:type="dxa"/>
            <w:vAlign w:val="center"/>
          </w:tcPr>
          <w:p w14:paraId="58BC0FBF" w14:textId="490B8B5E" w:rsidR="004C6CCC" w:rsidRPr="00A978C2" w:rsidRDefault="004C6CCC" w:rsidP="00120BD6">
            <w:pPr>
              <w:spacing w:after="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978C2">
              <w:rPr>
                <w:rFonts w:asciiTheme="minorHAnsi" w:hAnsiTheme="minorHAnsi" w:cstheme="minorHAnsi"/>
                <w:noProof/>
                <w:sz w:val="18"/>
                <w:szCs w:val="18"/>
              </w:rPr>
              <w:t>[a_sub1;block=w:tr] [a_sub1.</w:t>
            </w:r>
            <w:r w:rsidR="00120BD6">
              <w:rPr>
                <w:rFonts w:asciiTheme="minorHAnsi" w:hAnsiTheme="minorHAnsi" w:cstheme="minorHAnsi"/>
                <w:noProof/>
                <w:sz w:val="18"/>
                <w:szCs w:val="18"/>
              </w:rPr>
              <w:t>stic_registrations_contacts_name][a_sub1.stic_registration</w:t>
            </w:r>
            <w:r w:rsidRPr="00A978C2">
              <w:rPr>
                <w:rFonts w:asciiTheme="minorHAnsi" w:hAnsiTheme="minorHAnsi" w:cstheme="minorHAnsi"/>
                <w:noProof/>
                <w:sz w:val="18"/>
                <w:szCs w:val="18"/>
              </w:rPr>
              <w:t>s_leads_name]</w:t>
            </w:r>
          </w:p>
        </w:tc>
        <w:tc>
          <w:tcPr>
            <w:tcW w:w="1410" w:type="dxa"/>
            <w:vAlign w:val="center"/>
          </w:tcPr>
          <w:p w14:paraId="41B4F85D" w14:textId="197EA629" w:rsidR="004C6CCC" w:rsidRPr="00A978C2" w:rsidRDefault="004C6CCC" w:rsidP="00120BD6">
            <w:pPr>
              <w:spacing w:after="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978C2">
              <w:rPr>
                <w:rFonts w:asciiTheme="minorHAnsi" w:hAnsiTheme="minorHAnsi" w:cstheme="minorHAnsi"/>
                <w:noProof/>
                <w:sz w:val="18"/>
                <w:szCs w:val="18"/>
              </w:rPr>
              <w:t>[a_sub1.participa</w:t>
            </w:r>
            <w:r w:rsidR="00120BD6">
              <w:rPr>
                <w:rFonts w:asciiTheme="minorHAnsi" w:hAnsiTheme="minorHAnsi" w:cstheme="minorHAnsi"/>
                <w:noProof/>
                <w:sz w:val="18"/>
                <w:szCs w:val="18"/>
              </w:rPr>
              <w:t>t</w:t>
            </w:r>
            <w:r w:rsidRPr="00A978C2">
              <w:rPr>
                <w:rFonts w:asciiTheme="minorHAnsi" w:hAnsiTheme="minorHAnsi" w:cstheme="minorHAnsi"/>
                <w:noProof/>
                <w:sz w:val="18"/>
                <w:szCs w:val="18"/>
              </w:rPr>
              <w:t>ion</w:t>
            </w:r>
            <w:r w:rsidR="00120BD6">
              <w:rPr>
                <w:rFonts w:asciiTheme="minorHAnsi" w:hAnsiTheme="minorHAnsi" w:cstheme="minorHAnsi"/>
                <w:noProof/>
                <w:sz w:val="18"/>
                <w:szCs w:val="18"/>
              </w:rPr>
              <w:t>_type</w:t>
            </w:r>
            <w:r w:rsidRPr="00A978C2">
              <w:rPr>
                <w:rFonts w:asciiTheme="minorHAnsi" w:hAnsiTheme="minorHAnsi" w:cstheme="minorHAnsi"/>
                <w:noProof/>
                <w:sz w:val="18"/>
                <w:szCs w:val="18"/>
              </w:rPr>
              <w:t>]</w:t>
            </w:r>
          </w:p>
        </w:tc>
        <w:tc>
          <w:tcPr>
            <w:tcW w:w="1159" w:type="dxa"/>
            <w:vAlign w:val="center"/>
          </w:tcPr>
          <w:p w14:paraId="291DDAB4" w14:textId="1C04BC0F" w:rsidR="004C6CCC" w:rsidRPr="00A978C2" w:rsidRDefault="004C6CCC" w:rsidP="00120BD6">
            <w:pPr>
              <w:spacing w:after="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978C2">
              <w:rPr>
                <w:rFonts w:asciiTheme="minorHAnsi" w:hAnsiTheme="minorHAnsi" w:cstheme="minorHAnsi"/>
                <w:noProof/>
                <w:sz w:val="18"/>
                <w:szCs w:val="18"/>
              </w:rPr>
              <w:t>[a_sub1.</w:t>
            </w:r>
            <w:r w:rsidR="00120BD6">
              <w:rPr>
                <w:rFonts w:asciiTheme="minorHAnsi" w:hAnsiTheme="minorHAnsi" w:cstheme="minorHAnsi"/>
                <w:noProof/>
                <w:sz w:val="18"/>
                <w:szCs w:val="18"/>
              </w:rPr>
              <w:t>status</w:t>
            </w:r>
            <w:r w:rsidRPr="00A978C2">
              <w:rPr>
                <w:rFonts w:asciiTheme="minorHAnsi" w:hAnsiTheme="minorHAnsi" w:cstheme="minorHAnsi"/>
                <w:noProof/>
                <w:sz w:val="18"/>
                <w:szCs w:val="18"/>
              </w:rPr>
              <w:t>]</w:t>
            </w:r>
          </w:p>
        </w:tc>
        <w:tc>
          <w:tcPr>
            <w:tcW w:w="1536" w:type="dxa"/>
            <w:vAlign w:val="center"/>
          </w:tcPr>
          <w:p w14:paraId="40AE8AF6" w14:textId="77777777" w:rsidR="004C6CCC" w:rsidRPr="00A978C2" w:rsidRDefault="004C6CCC" w:rsidP="00763E69">
            <w:pPr>
              <w:spacing w:after="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7B8D56B1" w14:textId="77777777" w:rsidR="004C6CCC" w:rsidRPr="00A978C2" w:rsidRDefault="004C6CCC" w:rsidP="00763E69">
            <w:pPr>
              <w:spacing w:after="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25B23AA4" w14:textId="77777777" w:rsidR="004C6CCC" w:rsidRPr="00A978C2" w:rsidRDefault="004C6CCC" w:rsidP="00763E69">
            <w:pPr>
              <w:spacing w:after="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5D864E30" w14:textId="77777777" w:rsidR="004C6CCC" w:rsidRPr="00A978C2" w:rsidRDefault="004C6CCC" w:rsidP="00763E69">
            <w:pPr>
              <w:spacing w:after="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4941EA0F" w14:textId="476DE210" w:rsidR="004C6CCC" w:rsidRPr="00A978C2" w:rsidRDefault="004C6CCC" w:rsidP="00763E69">
            <w:pPr>
              <w:spacing w:after="0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bookmarkEnd w:id="1"/>
    </w:tbl>
    <w:p w14:paraId="1F26F910" w14:textId="77777777" w:rsidR="008E1A93" w:rsidRPr="00A978C2" w:rsidRDefault="008E1A93" w:rsidP="008E1A93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2DEAAE21" w14:textId="77777777" w:rsidR="008E1A93" w:rsidRPr="00A978C2" w:rsidRDefault="008E1A93" w:rsidP="008E1A93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29AF1D51" w14:textId="734D5559" w:rsidR="00B47DAF" w:rsidRPr="00A978C2" w:rsidRDefault="00B47DAF" w:rsidP="00B47DAF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36B922C9" w14:textId="618A2046" w:rsidR="00CB2E9D" w:rsidRPr="00A978C2" w:rsidRDefault="00CB2E9D" w:rsidP="00B47DAF">
      <w:pPr>
        <w:spacing w:after="0" w:line="240" w:lineRule="auto"/>
        <w:rPr>
          <w:rFonts w:asciiTheme="minorHAnsi" w:hAnsiTheme="minorHAnsi" w:cstheme="minorHAnsi"/>
          <w:noProof/>
        </w:rPr>
      </w:pPr>
    </w:p>
    <w:sectPr w:rsidR="00CB2E9D" w:rsidRPr="00A978C2" w:rsidSect="00FA0746">
      <w:headerReference w:type="default" r:id="rId9"/>
      <w:pgSz w:w="16838" w:h="11906" w:orient="landscape"/>
      <w:pgMar w:top="851" w:right="1418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F5609" w14:textId="77777777" w:rsidR="00F314C0" w:rsidRDefault="00F314C0">
      <w:pPr>
        <w:spacing w:after="0" w:line="240" w:lineRule="auto"/>
      </w:pPr>
      <w:r>
        <w:separator/>
      </w:r>
    </w:p>
  </w:endnote>
  <w:endnote w:type="continuationSeparator" w:id="0">
    <w:p w14:paraId="69DB7BA2" w14:textId="77777777" w:rsidR="00F314C0" w:rsidRDefault="00F3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05CFC" w14:textId="77777777" w:rsidR="00F314C0" w:rsidRDefault="00F314C0">
      <w:pPr>
        <w:spacing w:after="0" w:line="240" w:lineRule="auto"/>
      </w:pPr>
      <w:r>
        <w:separator/>
      </w:r>
    </w:p>
  </w:footnote>
  <w:footnote w:type="continuationSeparator" w:id="0">
    <w:p w14:paraId="0D5B0BCB" w14:textId="77777777" w:rsidR="00F314C0" w:rsidRDefault="00F31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03681" w14:textId="77777777" w:rsidR="00C90CE2" w:rsidRDefault="00C90CE2" w:rsidP="00764BC6">
    <w:pPr>
      <w:spacing w:after="0" w:line="240" w:lineRule="auto"/>
    </w:pPr>
    <w:r>
      <w:rPr>
        <w:rFonts w:asciiTheme="minorHAnsi" w:hAnsiTheme="minorHAnsi" w:cstheme="minorHAnsi"/>
        <w:noProof/>
        <w:lang w:val="es-ES" w:eastAsia="es-ES"/>
      </w:rPr>
      <w:drawing>
        <wp:inline distT="0" distB="0" distL="0" distR="0" wp14:anchorId="6B631C42" wp14:editId="54400876">
          <wp:extent cx="789940" cy="78994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ergiat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94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4316B9D"/>
    <w:multiLevelType w:val="hybridMultilevel"/>
    <w:tmpl w:val="88187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14521C"/>
    <w:multiLevelType w:val="hybridMultilevel"/>
    <w:tmpl w:val="6B003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32D42"/>
    <w:multiLevelType w:val="hybridMultilevel"/>
    <w:tmpl w:val="CF2ED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12C45"/>
    <w:multiLevelType w:val="hybridMultilevel"/>
    <w:tmpl w:val="1758D1FA"/>
    <w:lvl w:ilvl="0" w:tplc="B88E9F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00A34"/>
    <w:multiLevelType w:val="hybridMultilevel"/>
    <w:tmpl w:val="2E8AC5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16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06"/>
    <w:rsid w:val="000079DC"/>
    <w:rsid w:val="00022715"/>
    <w:rsid w:val="00034C5A"/>
    <w:rsid w:val="00036994"/>
    <w:rsid w:val="00056B67"/>
    <w:rsid w:val="00067548"/>
    <w:rsid w:val="000759AB"/>
    <w:rsid w:val="00085C6D"/>
    <w:rsid w:val="0008687A"/>
    <w:rsid w:val="00094FD9"/>
    <w:rsid w:val="000A2319"/>
    <w:rsid w:val="000A39F9"/>
    <w:rsid w:val="000D04A6"/>
    <w:rsid w:val="000D2F2A"/>
    <w:rsid w:val="000E30FA"/>
    <w:rsid w:val="000E7B79"/>
    <w:rsid w:val="00102D85"/>
    <w:rsid w:val="0011213C"/>
    <w:rsid w:val="001153A1"/>
    <w:rsid w:val="00115C45"/>
    <w:rsid w:val="00120BD6"/>
    <w:rsid w:val="001277F9"/>
    <w:rsid w:val="001302FC"/>
    <w:rsid w:val="00142FE0"/>
    <w:rsid w:val="00143DD5"/>
    <w:rsid w:val="0014403C"/>
    <w:rsid w:val="001441C4"/>
    <w:rsid w:val="00145D28"/>
    <w:rsid w:val="00153456"/>
    <w:rsid w:val="00154E37"/>
    <w:rsid w:val="00163BB5"/>
    <w:rsid w:val="0016519D"/>
    <w:rsid w:val="00173B73"/>
    <w:rsid w:val="0018114B"/>
    <w:rsid w:val="001921A3"/>
    <w:rsid w:val="001A0527"/>
    <w:rsid w:val="001A3084"/>
    <w:rsid w:val="001A459A"/>
    <w:rsid w:val="001B252A"/>
    <w:rsid w:val="001C02FE"/>
    <w:rsid w:val="001C3BE9"/>
    <w:rsid w:val="001E00AF"/>
    <w:rsid w:val="001E2F24"/>
    <w:rsid w:val="001E4B6E"/>
    <w:rsid w:val="001E6813"/>
    <w:rsid w:val="001F3A64"/>
    <w:rsid w:val="0021659C"/>
    <w:rsid w:val="0023490B"/>
    <w:rsid w:val="00243B40"/>
    <w:rsid w:val="00244106"/>
    <w:rsid w:val="00247E4F"/>
    <w:rsid w:val="0025012F"/>
    <w:rsid w:val="00254399"/>
    <w:rsid w:val="00255D12"/>
    <w:rsid w:val="00262D28"/>
    <w:rsid w:val="00265D39"/>
    <w:rsid w:val="00280531"/>
    <w:rsid w:val="002836DE"/>
    <w:rsid w:val="00285013"/>
    <w:rsid w:val="00290524"/>
    <w:rsid w:val="00295567"/>
    <w:rsid w:val="002A318F"/>
    <w:rsid w:val="002A3225"/>
    <w:rsid w:val="002B1921"/>
    <w:rsid w:val="002C0A31"/>
    <w:rsid w:val="002C7ECE"/>
    <w:rsid w:val="002D4226"/>
    <w:rsid w:val="002E5FA8"/>
    <w:rsid w:val="002F0601"/>
    <w:rsid w:val="002F0C38"/>
    <w:rsid w:val="002F2EB1"/>
    <w:rsid w:val="00301DC2"/>
    <w:rsid w:val="0031388E"/>
    <w:rsid w:val="0031420E"/>
    <w:rsid w:val="00320F71"/>
    <w:rsid w:val="00323DA4"/>
    <w:rsid w:val="003427A7"/>
    <w:rsid w:val="00344B60"/>
    <w:rsid w:val="0035743D"/>
    <w:rsid w:val="003758A8"/>
    <w:rsid w:val="003837BE"/>
    <w:rsid w:val="003941C1"/>
    <w:rsid w:val="00397001"/>
    <w:rsid w:val="003A0696"/>
    <w:rsid w:val="003A63D3"/>
    <w:rsid w:val="003B530A"/>
    <w:rsid w:val="003B71E0"/>
    <w:rsid w:val="003C3F91"/>
    <w:rsid w:val="003C4B1B"/>
    <w:rsid w:val="003C5B6C"/>
    <w:rsid w:val="003D7DEF"/>
    <w:rsid w:val="003E48F6"/>
    <w:rsid w:val="003E5E70"/>
    <w:rsid w:val="003F3A03"/>
    <w:rsid w:val="003F7C6A"/>
    <w:rsid w:val="00402368"/>
    <w:rsid w:val="00403CC8"/>
    <w:rsid w:val="00421904"/>
    <w:rsid w:val="00431072"/>
    <w:rsid w:val="004414D0"/>
    <w:rsid w:val="00442749"/>
    <w:rsid w:val="00450CC6"/>
    <w:rsid w:val="00462C15"/>
    <w:rsid w:val="004645E6"/>
    <w:rsid w:val="004666B7"/>
    <w:rsid w:val="00485DD1"/>
    <w:rsid w:val="004942BD"/>
    <w:rsid w:val="004967E6"/>
    <w:rsid w:val="00497D1A"/>
    <w:rsid w:val="004A22CB"/>
    <w:rsid w:val="004A7C6C"/>
    <w:rsid w:val="004B1469"/>
    <w:rsid w:val="004C68EA"/>
    <w:rsid w:val="004C6CCC"/>
    <w:rsid w:val="004D292C"/>
    <w:rsid w:val="004E2C65"/>
    <w:rsid w:val="004E733C"/>
    <w:rsid w:val="004F3160"/>
    <w:rsid w:val="00511920"/>
    <w:rsid w:val="00514385"/>
    <w:rsid w:val="005153C3"/>
    <w:rsid w:val="00516122"/>
    <w:rsid w:val="00520BF9"/>
    <w:rsid w:val="005241E0"/>
    <w:rsid w:val="0052661E"/>
    <w:rsid w:val="0054561B"/>
    <w:rsid w:val="00556C98"/>
    <w:rsid w:val="00563E6D"/>
    <w:rsid w:val="00571030"/>
    <w:rsid w:val="0057168C"/>
    <w:rsid w:val="005755B2"/>
    <w:rsid w:val="0059080D"/>
    <w:rsid w:val="005A0059"/>
    <w:rsid w:val="005A1757"/>
    <w:rsid w:val="005C3E40"/>
    <w:rsid w:val="005C5AE0"/>
    <w:rsid w:val="005E04A4"/>
    <w:rsid w:val="005F0176"/>
    <w:rsid w:val="006042C1"/>
    <w:rsid w:val="00604852"/>
    <w:rsid w:val="00607476"/>
    <w:rsid w:val="00607CF4"/>
    <w:rsid w:val="00613008"/>
    <w:rsid w:val="0062206F"/>
    <w:rsid w:val="0063389F"/>
    <w:rsid w:val="00640764"/>
    <w:rsid w:val="006431A1"/>
    <w:rsid w:val="006460E3"/>
    <w:rsid w:val="006476CC"/>
    <w:rsid w:val="00651288"/>
    <w:rsid w:val="006622B5"/>
    <w:rsid w:val="00663FEA"/>
    <w:rsid w:val="00664879"/>
    <w:rsid w:val="00664EA4"/>
    <w:rsid w:val="00666298"/>
    <w:rsid w:val="00666BB0"/>
    <w:rsid w:val="006704B3"/>
    <w:rsid w:val="00675BAE"/>
    <w:rsid w:val="00677E69"/>
    <w:rsid w:val="00681818"/>
    <w:rsid w:val="006B457A"/>
    <w:rsid w:val="006B6C45"/>
    <w:rsid w:val="006D25E8"/>
    <w:rsid w:val="006D559A"/>
    <w:rsid w:val="006D6E19"/>
    <w:rsid w:val="006F182E"/>
    <w:rsid w:val="007006AF"/>
    <w:rsid w:val="00704FAC"/>
    <w:rsid w:val="00713F88"/>
    <w:rsid w:val="007147F5"/>
    <w:rsid w:val="007228E6"/>
    <w:rsid w:val="00724247"/>
    <w:rsid w:val="00735A70"/>
    <w:rsid w:val="007418E9"/>
    <w:rsid w:val="007420C2"/>
    <w:rsid w:val="00744955"/>
    <w:rsid w:val="00753E87"/>
    <w:rsid w:val="007550B7"/>
    <w:rsid w:val="007619F5"/>
    <w:rsid w:val="007631A5"/>
    <w:rsid w:val="00763B6B"/>
    <w:rsid w:val="00763E69"/>
    <w:rsid w:val="00764BC6"/>
    <w:rsid w:val="00765E11"/>
    <w:rsid w:val="007672C8"/>
    <w:rsid w:val="00781DD4"/>
    <w:rsid w:val="0078683F"/>
    <w:rsid w:val="00786E43"/>
    <w:rsid w:val="00791F94"/>
    <w:rsid w:val="00792257"/>
    <w:rsid w:val="007A0624"/>
    <w:rsid w:val="007A598B"/>
    <w:rsid w:val="007D5E56"/>
    <w:rsid w:val="007D60A7"/>
    <w:rsid w:val="007F71F6"/>
    <w:rsid w:val="008002B2"/>
    <w:rsid w:val="00800A9A"/>
    <w:rsid w:val="00817983"/>
    <w:rsid w:val="00822059"/>
    <w:rsid w:val="00826A7C"/>
    <w:rsid w:val="00830943"/>
    <w:rsid w:val="00844514"/>
    <w:rsid w:val="00861084"/>
    <w:rsid w:val="00867B7A"/>
    <w:rsid w:val="00880C6F"/>
    <w:rsid w:val="00887C7E"/>
    <w:rsid w:val="0089319D"/>
    <w:rsid w:val="00896317"/>
    <w:rsid w:val="00897688"/>
    <w:rsid w:val="008A6306"/>
    <w:rsid w:val="008B179B"/>
    <w:rsid w:val="008B3D53"/>
    <w:rsid w:val="008B60AA"/>
    <w:rsid w:val="008C4B6A"/>
    <w:rsid w:val="008D090B"/>
    <w:rsid w:val="008D0FA1"/>
    <w:rsid w:val="008D38F7"/>
    <w:rsid w:val="008E0094"/>
    <w:rsid w:val="008E1A93"/>
    <w:rsid w:val="008E3864"/>
    <w:rsid w:val="00907C42"/>
    <w:rsid w:val="00913900"/>
    <w:rsid w:val="0091564D"/>
    <w:rsid w:val="009171B0"/>
    <w:rsid w:val="00940268"/>
    <w:rsid w:val="0094276E"/>
    <w:rsid w:val="00943E59"/>
    <w:rsid w:val="0095143A"/>
    <w:rsid w:val="009541E4"/>
    <w:rsid w:val="009562BA"/>
    <w:rsid w:val="009618D6"/>
    <w:rsid w:val="00964893"/>
    <w:rsid w:val="0097271B"/>
    <w:rsid w:val="00984BFC"/>
    <w:rsid w:val="00984D33"/>
    <w:rsid w:val="009A0EE1"/>
    <w:rsid w:val="009A1742"/>
    <w:rsid w:val="009A195D"/>
    <w:rsid w:val="009A29A7"/>
    <w:rsid w:val="009A3B08"/>
    <w:rsid w:val="009A688E"/>
    <w:rsid w:val="009B413A"/>
    <w:rsid w:val="009C0531"/>
    <w:rsid w:val="009D240C"/>
    <w:rsid w:val="009D70CD"/>
    <w:rsid w:val="009D7A18"/>
    <w:rsid w:val="009E3085"/>
    <w:rsid w:val="009F7094"/>
    <w:rsid w:val="00A10A67"/>
    <w:rsid w:val="00A16B5E"/>
    <w:rsid w:val="00A21A89"/>
    <w:rsid w:val="00A44B06"/>
    <w:rsid w:val="00A478B6"/>
    <w:rsid w:val="00A6097F"/>
    <w:rsid w:val="00A75630"/>
    <w:rsid w:val="00A76567"/>
    <w:rsid w:val="00A76B8F"/>
    <w:rsid w:val="00A81739"/>
    <w:rsid w:val="00A85E0B"/>
    <w:rsid w:val="00A947C4"/>
    <w:rsid w:val="00A94A3E"/>
    <w:rsid w:val="00A978C2"/>
    <w:rsid w:val="00AA58CF"/>
    <w:rsid w:val="00AA7288"/>
    <w:rsid w:val="00AB1153"/>
    <w:rsid w:val="00AB3AFB"/>
    <w:rsid w:val="00AB5DD9"/>
    <w:rsid w:val="00AC298D"/>
    <w:rsid w:val="00AC53CD"/>
    <w:rsid w:val="00AD3803"/>
    <w:rsid w:val="00AE2BAB"/>
    <w:rsid w:val="00AE5973"/>
    <w:rsid w:val="00AF2F08"/>
    <w:rsid w:val="00AF59A7"/>
    <w:rsid w:val="00B11432"/>
    <w:rsid w:val="00B20379"/>
    <w:rsid w:val="00B21133"/>
    <w:rsid w:val="00B22458"/>
    <w:rsid w:val="00B30544"/>
    <w:rsid w:val="00B31C8E"/>
    <w:rsid w:val="00B42049"/>
    <w:rsid w:val="00B44526"/>
    <w:rsid w:val="00B45C28"/>
    <w:rsid w:val="00B47DAF"/>
    <w:rsid w:val="00B76230"/>
    <w:rsid w:val="00B901EB"/>
    <w:rsid w:val="00BA6AC1"/>
    <w:rsid w:val="00BB036D"/>
    <w:rsid w:val="00BB13AC"/>
    <w:rsid w:val="00BB2054"/>
    <w:rsid w:val="00BC58F4"/>
    <w:rsid w:val="00BD576D"/>
    <w:rsid w:val="00BE1BCF"/>
    <w:rsid w:val="00C11972"/>
    <w:rsid w:val="00C12F46"/>
    <w:rsid w:val="00C14343"/>
    <w:rsid w:val="00C21809"/>
    <w:rsid w:val="00C3309C"/>
    <w:rsid w:val="00C35DAE"/>
    <w:rsid w:val="00C432E7"/>
    <w:rsid w:val="00C4735F"/>
    <w:rsid w:val="00C52F8D"/>
    <w:rsid w:val="00C542B1"/>
    <w:rsid w:val="00C6285D"/>
    <w:rsid w:val="00C63B5F"/>
    <w:rsid w:val="00C7028B"/>
    <w:rsid w:val="00C74569"/>
    <w:rsid w:val="00C75102"/>
    <w:rsid w:val="00C809CA"/>
    <w:rsid w:val="00C90CE2"/>
    <w:rsid w:val="00C94A93"/>
    <w:rsid w:val="00C97A1C"/>
    <w:rsid w:val="00CA32D3"/>
    <w:rsid w:val="00CB2E9D"/>
    <w:rsid w:val="00CC01C7"/>
    <w:rsid w:val="00CC2AA0"/>
    <w:rsid w:val="00CD1688"/>
    <w:rsid w:val="00CD512D"/>
    <w:rsid w:val="00CD69C3"/>
    <w:rsid w:val="00CE3521"/>
    <w:rsid w:val="00CE4380"/>
    <w:rsid w:val="00CE4AA1"/>
    <w:rsid w:val="00D045E3"/>
    <w:rsid w:val="00D23B4A"/>
    <w:rsid w:val="00D31B98"/>
    <w:rsid w:val="00D4042D"/>
    <w:rsid w:val="00D40626"/>
    <w:rsid w:val="00D43939"/>
    <w:rsid w:val="00D4656F"/>
    <w:rsid w:val="00D55CD6"/>
    <w:rsid w:val="00D60AA7"/>
    <w:rsid w:val="00D60FC9"/>
    <w:rsid w:val="00D6158C"/>
    <w:rsid w:val="00D618F5"/>
    <w:rsid w:val="00D73F20"/>
    <w:rsid w:val="00D931A3"/>
    <w:rsid w:val="00D9554A"/>
    <w:rsid w:val="00DB06F1"/>
    <w:rsid w:val="00DB0FC2"/>
    <w:rsid w:val="00DB13D7"/>
    <w:rsid w:val="00DB2C68"/>
    <w:rsid w:val="00DB5463"/>
    <w:rsid w:val="00DD54FA"/>
    <w:rsid w:val="00DF19A5"/>
    <w:rsid w:val="00DF215A"/>
    <w:rsid w:val="00DF580C"/>
    <w:rsid w:val="00E11108"/>
    <w:rsid w:val="00E143E4"/>
    <w:rsid w:val="00E151A1"/>
    <w:rsid w:val="00E2133C"/>
    <w:rsid w:val="00E277BB"/>
    <w:rsid w:val="00E33404"/>
    <w:rsid w:val="00E40CEF"/>
    <w:rsid w:val="00E41FC0"/>
    <w:rsid w:val="00E523BF"/>
    <w:rsid w:val="00E550E1"/>
    <w:rsid w:val="00E628D9"/>
    <w:rsid w:val="00E64093"/>
    <w:rsid w:val="00E7057C"/>
    <w:rsid w:val="00E73396"/>
    <w:rsid w:val="00E87909"/>
    <w:rsid w:val="00E9100E"/>
    <w:rsid w:val="00EC152D"/>
    <w:rsid w:val="00EC3AE1"/>
    <w:rsid w:val="00EE09F5"/>
    <w:rsid w:val="00EE2888"/>
    <w:rsid w:val="00EE32A9"/>
    <w:rsid w:val="00EE4B5D"/>
    <w:rsid w:val="00EF629A"/>
    <w:rsid w:val="00F00026"/>
    <w:rsid w:val="00F055E0"/>
    <w:rsid w:val="00F15B3E"/>
    <w:rsid w:val="00F314C0"/>
    <w:rsid w:val="00F35266"/>
    <w:rsid w:val="00F42812"/>
    <w:rsid w:val="00F562B8"/>
    <w:rsid w:val="00F57FCD"/>
    <w:rsid w:val="00F6043D"/>
    <w:rsid w:val="00F615BE"/>
    <w:rsid w:val="00F62000"/>
    <w:rsid w:val="00F7059C"/>
    <w:rsid w:val="00F81CEF"/>
    <w:rsid w:val="00FA0746"/>
    <w:rsid w:val="00FA6934"/>
    <w:rsid w:val="00FB21E8"/>
    <w:rsid w:val="00FB7971"/>
    <w:rsid w:val="00FC0375"/>
    <w:rsid w:val="00FC7C50"/>
    <w:rsid w:val="00FD0244"/>
    <w:rsid w:val="00FD4A35"/>
    <w:rsid w:val="00FE2E97"/>
    <w:rsid w:val="00FE318F"/>
    <w:rsid w:val="00FE481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109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E9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70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7057C"/>
    <w:rPr>
      <w:rFonts w:ascii="Courier New" w:eastAsia="Times New Roman" w:hAnsi="Courier New" w:cs="Courier New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E9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70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7057C"/>
    <w:rPr>
      <w:rFonts w:ascii="Courier New" w:eastAsia="Times New Roman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FB9B-39F3-4ADB-B45D-35CC7992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Miguel Ramos Seijo</dc:creator>
  <cp:keywords/>
  <dc:description/>
  <cp:lastModifiedBy>Jaume</cp:lastModifiedBy>
  <cp:revision>10</cp:revision>
  <dcterms:created xsi:type="dcterms:W3CDTF">2019-09-16T17:28:00Z</dcterms:created>
  <dcterms:modified xsi:type="dcterms:W3CDTF">2020-08-13T15:20:00Z</dcterms:modified>
</cp:coreProperties>
</file>